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</w:rPr>
        <w:id w:val="-1502802163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B248AD" w:rsidRDefault="00B248AD">
          <w:pPr>
            <w:pStyle w:val="NoSpacing"/>
            <w:rPr>
              <w:sz w:val="2"/>
            </w:rPr>
          </w:pPr>
        </w:p>
        <w:p w:rsidR="00B248AD" w:rsidRDefault="00B248A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AA8E6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B248AD" w:rsidRDefault="00B248AD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AA8E6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4AA8E6" w:themeColor="text2" w:themeTint="99"/>
                                        <w:sz w:val="64"/>
                                        <w:szCs w:val="64"/>
                                      </w:rPr>
                                      <w:t>User Manual</w:t>
                                    </w:r>
                                  </w:p>
                                </w:sdtContent>
                              </w:sdt>
                              <w:p w:rsidR="00B248AD" w:rsidRDefault="0025115B">
                                <w:pPr>
                                  <w:pStyle w:val="NoSpacing"/>
                                  <w:spacing w:before="120"/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B248AD"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>SkillCourt</w:t>
                                    </w:r>
                                    <w:proofErr w:type="spellEnd"/>
                                    <w:r w:rsidR="00B248AD"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 xml:space="preserve"> Backend</w:t>
                                    </w:r>
                                  </w:sdtContent>
                                </w:sdt>
                                <w:r w:rsidR="00B248AD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B248AD" w:rsidRDefault="00B248A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57216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4AA8E6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B248AD" w:rsidRDefault="00B248AD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AA8E6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4AA8E6" w:themeColor="text2" w:themeTint="99"/>
                                  <w:sz w:val="64"/>
                                  <w:szCs w:val="64"/>
                                </w:rPr>
                                <w:t>User Manual</w:t>
                              </w:r>
                            </w:p>
                          </w:sdtContent>
                        </w:sdt>
                        <w:p w:rsidR="00B248AD" w:rsidRDefault="0025115B">
                          <w:pPr>
                            <w:pStyle w:val="NoSpacing"/>
                            <w:spacing w:before="120"/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B248AD"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>SkillCourt</w:t>
                              </w:r>
                              <w:proofErr w:type="spellEnd"/>
                              <w:r w:rsidR="00B248AD"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 xml:space="preserve"> Backend</w:t>
                              </w:r>
                            </w:sdtContent>
                          </w:sdt>
                          <w:r w:rsidR="00B248AD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B248AD" w:rsidRDefault="00B248AD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052F61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5619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8433AC1" id="Group 2" o:spid="_x0000_s1026" style="position:absolute;margin-left:0;margin-top:0;width:432.65pt;height:448.55pt;z-index:-251660288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248AD" w:rsidRDefault="0025115B">
                                <w:pPr>
                                  <w:pStyle w:val="NoSpacing"/>
                                  <w:jc w:val="right"/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52F61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248AD"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>Florida International University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052F61" w:themeColor="accent1"/>
                                    <w:sz w:val="36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248AD" w:rsidRDefault="00B248AD">
                                    <w:pPr>
                                      <w:pStyle w:val="NoSpacing"/>
                                      <w:jc w:val="right"/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052F61" w:themeColor="accent1"/>
                                        <w:sz w:val="36"/>
                                        <w:szCs w:val="36"/>
                                      </w:rPr>
                                      <w:t>Senior Project 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0;margin-top:0;width:468pt;height:29.5pt;z-index:251655168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B248AD" w:rsidRDefault="0025115B">
                          <w:pPr>
                            <w:pStyle w:val="NoSpacing"/>
                            <w:jc w:val="right"/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52F61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248AD"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>Florida International University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052F61" w:themeColor="accent1"/>
                              <w:sz w:val="36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B248AD" w:rsidRDefault="00B248AD">
                              <w:pPr>
                                <w:pStyle w:val="NoSpacing"/>
                                <w:jc w:val="right"/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052F61" w:themeColor="accent1"/>
                                  <w:sz w:val="36"/>
                                  <w:szCs w:val="36"/>
                                </w:rPr>
                                <w:t>Senior Project 2015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B248AD" w:rsidRDefault="00B248A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322002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248AD" w:rsidRDefault="00B248AD">
          <w:pPr>
            <w:pStyle w:val="TOCHeading"/>
          </w:pPr>
          <w:r>
            <w:t>Contents</w:t>
          </w:r>
        </w:p>
        <w:p w:rsidR="00AD3F42" w:rsidRDefault="00B248A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2939009" w:history="1">
            <w:r w:rsidR="00AD3F42" w:rsidRPr="00647A9D">
              <w:rPr>
                <w:rStyle w:val="Hyperlink"/>
                <w:noProof/>
              </w:rPr>
              <w:t>Creating a new Account:</w:t>
            </w:r>
            <w:r w:rsidR="00AD3F42">
              <w:rPr>
                <w:noProof/>
                <w:webHidden/>
              </w:rPr>
              <w:tab/>
            </w:r>
            <w:r w:rsidR="00AD3F42">
              <w:rPr>
                <w:noProof/>
                <w:webHidden/>
              </w:rPr>
              <w:fldChar w:fldCharType="begin"/>
            </w:r>
            <w:r w:rsidR="00AD3F42">
              <w:rPr>
                <w:noProof/>
                <w:webHidden/>
              </w:rPr>
              <w:instrText xml:space="preserve"> PAGEREF _Toc412939009 \h </w:instrText>
            </w:r>
            <w:r w:rsidR="00AD3F42">
              <w:rPr>
                <w:noProof/>
                <w:webHidden/>
              </w:rPr>
            </w:r>
            <w:r w:rsidR="00AD3F42">
              <w:rPr>
                <w:noProof/>
                <w:webHidden/>
              </w:rPr>
              <w:fldChar w:fldCharType="separate"/>
            </w:r>
            <w:r w:rsidR="00AD3F42">
              <w:rPr>
                <w:noProof/>
                <w:webHidden/>
              </w:rPr>
              <w:t>2</w:t>
            </w:r>
            <w:r w:rsidR="00AD3F42">
              <w:rPr>
                <w:noProof/>
                <w:webHidden/>
              </w:rPr>
              <w:fldChar w:fldCharType="end"/>
            </w:r>
          </w:hyperlink>
        </w:p>
        <w:p w:rsidR="00AD3F42" w:rsidRDefault="00AD3F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939010" w:history="1">
            <w:r w:rsidRPr="00647A9D">
              <w:rPr>
                <w:rStyle w:val="Hyperlink"/>
                <w:noProof/>
              </w:rPr>
              <w:t>Account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3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F42" w:rsidRDefault="00AD3F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939011" w:history="1">
            <w:r w:rsidRPr="00647A9D">
              <w:rPr>
                <w:rStyle w:val="Hyperlink"/>
                <w:noProof/>
              </w:rPr>
              <w:t>Guest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3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F42" w:rsidRDefault="00AD3F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939012" w:history="1">
            <w:r w:rsidRPr="00647A9D">
              <w:rPr>
                <w:rStyle w:val="Hyperlink"/>
                <w:noProof/>
              </w:rPr>
              <w:t>Logging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3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F42" w:rsidRDefault="00AD3F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939013" w:history="1">
            <w:r w:rsidRPr="00647A9D">
              <w:rPr>
                <w:rStyle w:val="Hyperlink"/>
                <w:noProof/>
              </w:rPr>
              <w:t>Logging 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3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F42" w:rsidRDefault="00AD3F4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2939014" w:history="1">
            <w:r w:rsidRPr="00647A9D">
              <w:rPr>
                <w:rStyle w:val="Hyperlink"/>
                <w:noProof/>
              </w:rPr>
              <w:t>Routin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293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48AD" w:rsidRDefault="00B248AD">
          <w:r>
            <w:rPr>
              <w:b/>
              <w:bCs/>
              <w:noProof/>
            </w:rPr>
            <w:fldChar w:fldCharType="end"/>
          </w:r>
        </w:p>
      </w:sdtContent>
    </w:sdt>
    <w:p w:rsidR="00B248AD" w:rsidRDefault="00B248AD">
      <w:r>
        <w:br w:type="page"/>
      </w:r>
    </w:p>
    <w:p w:rsidR="00523C14" w:rsidRDefault="00B248AD" w:rsidP="00B248AD">
      <w:pPr>
        <w:pStyle w:val="Heading1"/>
      </w:pPr>
      <w:bookmarkStart w:id="0" w:name="_Toc412939009"/>
      <w:r>
        <w:t>Creating a new Account:</w:t>
      </w:r>
      <w:bookmarkEnd w:id="0"/>
    </w:p>
    <w:p w:rsidR="00B248AD" w:rsidRDefault="002476AA" w:rsidP="00B248AD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8044FA0" wp14:editId="386F83AB">
                <wp:simplePos x="0" y="0"/>
                <wp:positionH relativeFrom="column">
                  <wp:posOffset>3076575</wp:posOffset>
                </wp:positionH>
                <wp:positionV relativeFrom="paragraph">
                  <wp:posOffset>388620</wp:posOffset>
                </wp:positionV>
                <wp:extent cx="0" cy="346710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7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C8D8C0" id="Straight Connector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25pt,30.6pt" to="242.25pt,30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" strokecolor="black [3213]">
                <v:stroke opacity="39321f" endcap="round"/>
              </v:line>
            </w:pict>
          </mc:Fallback>
        </mc:AlternateContent>
      </w:r>
      <w:r w:rsidR="00B248AD">
        <w:t xml:space="preserve">At the end of this section, you will be able to create your personal </w:t>
      </w:r>
      <w:proofErr w:type="spellStart"/>
      <w:r w:rsidR="00B248AD">
        <w:t>SkillCourt</w:t>
      </w:r>
      <w:proofErr w:type="spellEnd"/>
      <w:r w:rsidR="00B248AD">
        <w:t xml:space="preserve"> Player account that you can use to access all </w:t>
      </w:r>
      <w:proofErr w:type="spellStart"/>
      <w:r w:rsidR="00B248AD">
        <w:t>SkillCourt</w:t>
      </w:r>
      <w:proofErr w:type="spellEnd"/>
      <w:r w:rsidR="00B248AD">
        <w:t xml:space="preserve"> Player features.</w:t>
      </w:r>
    </w:p>
    <w:p w:rsidR="00B248AD" w:rsidRDefault="003F1958" w:rsidP="00B248AD">
      <w:r>
        <w:rPr>
          <w:noProof/>
        </w:rPr>
        <w:drawing>
          <wp:anchor distT="0" distB="0" distL="114300" distR="114300" simplePos="0" relativeHeight="251659264" behindDoc="1" locked="0" layoutInCell="1" allowOverlap="1" wp14:anchorId="6FEC0EE6" wp14:editId="4E04818B">
            <wp:simplePos x="0" y="0"/>
            <wp:positionH relativeFrom="column">
              <wp:posOffset>3769995</wp:posOffset>
            </wp:positionH>
            <wp:positionV relativeFrom="paragraph">
              <wp:posOffset>12065</wp:posOffset>
            </wp:positionV>
            <wp:extent cx="1681612" cy="2581275"/>
            <wp:effectExtent l="0" t="0" r="0" b="0"/>
            <wp:wrapTight wrapText="bothSides">
              <wp:wrapPolygon edited="0">
                <wp:start x="0" y="0"/>
                <wp:lineTo x="0" y="21361"/>
                <wp:lineTo x="21290" y="21361"/>
                <wp:lineTo x="21290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612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C6E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DEA923B" wp14:editId="4AF8A804">
                <wp:simplePos x="0" y="0"/>
                <wp:positionH relativeFrom="column">
                  <wp:posOffset>609600</wp:posOffset>
                </wp:positionH>
                <wp:positionV relativeFrom="paragraph">
                  <wp:posOffset>12065</wp:posOffset>
                </wp:positionV>
                <wp:extent cx="1631347" cy="2572867"/>
                <wp:effectExtent l="0" t="0" r="6985" b="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347" cy="2572867"/>
                          <a:chOff x="0" y="0"/>
                          <a:chExt cx="1885950" cy="291465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0" b="6422"/>
                          <a:stretch/>
                        </pic:blipFill>
                        <pic:spPr bwMode="auto">
                          <a:xfrm>
                            <a:off x="0" y="0"/>
                            <a:ext cx="1885950" cy="29146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Oval 3"/>
                        <wps:cNvSpPr/>
                        <wps:spPr>
                          <a:xfrm>
                            <a:off x="57150" y="1485900"/>
                            <a:ext cx="1781175" cy="314325"/>
                          </a:xfrm>
                          <a:prstGeom prst="ellipse">
                            <a:avLst/>
                          </a:prstGeom>
                          <a:solidFill>
                            <a:srgbClr val="FFFF00">
                              <a:alpha val="15000"/>
                            </a:srgb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6B2D35" id="Group 4" o:spid="_x0000_s1026" style="position:absolute;margin-left:48pt;margin-top:.95pt;width:128.45pt;height:202.6pt;z-index:251661312;mso-width-relative:margin;mso-height-relative:margin" coordsize="18859,29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8859;height:29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LZ0bPAAAAA2gAAAA8AAABkcnMvZG93bnJldi54bWxET91qwjAUvhd8h3CE3chMuwuRziibIDoQ&#10;inUPcGjO2mJzEpJYuz39Igx2dfj4fs96O5peDORDZ1lBvshAENdWd9wo+Lzsn1cgQkTW2FsmBd8U&#10;YLuZTtZYaHvnMw1VbEQK4VCggjZGV0gZ6pYMhoV1xIn7st5gTNA3Unu8p3DTy5csW0qDHaeGFh3t&#10;Wqqv1c0ouH4M0fnDCY/vedX8zF1Z5rpU6mk2vr2CiDTGf/Gf+6jTfHi88rhy8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tnRs8AAAADaAAAADwAAAAAAAAAAAAAAAACfAgAA&#10;ZHJzL2Rvd25yZXYueG1sUEsFBgAAAAAEAAQA9wAAAIwDAAAAAA==&#10;">
                  <v:imagedata r:id="rId7" o:title="" cropbottom="4209f" cropleft="1298f"/>
                  <v:path arrowok="t"/>
                </v:shape>
                <v:oval id="Oval 3" o:spid="_x0000_s1028" style="position:absolute;left:571;top:14859;width:17812;height:3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kP9MUA&#10;AADaAAAADwAAAGRycy9kb3ducmV2LnhtbESPQWvCQBSE70L/w/IKvZlNKxQbs4pKLaWetAU9PrPP&#10;JJh9m2ZX3frrXUHocZiZb5h8EkwjTtS52rKC5yQFQVxYXXOp4Od70R+CcB5ZY2OZFPyRg8n4oZdj&#10;pu2ZV3Ra+1JECLsMFVTet5mUrqjIoEtsSxy9ve0M+ii7UuoOzxFuGvmSpq/SYM1xocKW5hUVh/XR&#10;KLjMfo/Dt83XbjlPP7aDMDvwYvWu1NNjmI5AeAr+P3xvf2oFA7hdiTdAj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GQ/0xQAAANoAAAAPAAAAAAAAAAAAAAAAAJgCAABkcnMv&#10;ZG93bnJldi54bWxQSwUGAAAAAAQABAD1AAAAigMAAAAA&#10;" fillcolor="yellow" strokecolor="yellow" strokeweight="1.25pt">
                  <v:fill opacity="9766f"/>
                  <v:stroke endcap="round"/>
                </v:oval>
              </v:group>
            </w:pict>
          </mc:Fallback>
        </mc:AlternateContent>
      </w:r>
    </w:p>
    <w:p w:rsidR="00B248AD" w:rsidRDefault="00B248AD" w:rsidP="00B248AD"/>
    <w:p w:rsidR="00B248AD" w:rsidRDefault="00B248AD" w:rsidP="00B248AD"/>
    <w:p w:rsidR="00B248AD" w:rsidRDefault="00B248AD" w:rsidP="00B248AD"/>
    <w:p w:rsidR="00B248AD" w:rsidRDefault="00B248AD" w:rsidP="00B248AD"/>
    <w:p w:rsidR="00B248AD" w:rsidRDefault="00B248AD" w:rsidP="00B248AD"/>
    <w:p w:rsidR="00B248AD" w:rsidRDefault="00B248AD" w:rsidP="00B248AD"/>
    <w:p w:rsidR="00B248AD" w:rsidRDefault="00B248AD" w:rsidP="00B248AD"/>
    <w:p w:rsidR="00B248AD" w:rsidRDefault="00B248AD" w:rsidP="00CB0C6E"/>
    <w:p w:rsidR="003F1958" w:rsidRDefault="003F1958" w:rsidP="00CB0C6E">
      <w:pPr>
        <w:tabs>
          <w:tab w:val="left" w:pos="5040"/>
          <w:tab w:val="left" w:pos="5940"/>
        </w:tabs>
        <w:ind w:left="900" w:hanging="900"/>
      </w:pPr>
    </w:p>
    <w:p w:rsidR="00CB0C6E" w:rsidRDefault="00B248AD" w:rsidP="003F1958">
      <w:pPr>
        <w:tabs>
          <w:tab w:val="left" w:pos="5040"/>
          <w:tab w:val="left" w:pos="5940"/>
        </w:tabs>
        <w:ind w:left="900" w:hanging="900"/>
      </w:pPr>
      <w:r>
        <w:t>Step 1:</w:t>
      </w:r>
      <w:r>
        <w:tab/>
        <w:t xml:space="preserve">Click the </w:t>
      </w:r>
      <w:r w:rsidR="002476AA">
        <w:t>“</w:t>
      </w:r>
      <w:r>
        <w:t>New User</w:t>
      </w:r>
      <w:r w:rsidR="002476AA">
        <w:t>”</w:t>
      </w:r>
      <w:r>
        <w:t xml:space="preserve"> button on the </w:t>
      </w:r>
      <w:r>
        <w:tab/>
        <w:t>Step 2:</w:t>
      </w:r>
      <w:r>
        <w:tab/>
        <w:t>Enter your unique username</w:t>
      </w:r>
      <w:r>
        <w:br/>
      </w:r>
      <w:proofErr w:type="spellStart"/>
      <w:r>
        <w:t>SkillCourt</w:t>
      </w:r>
      <w:proofErr w:type="spellEnd"/>
      <w:r>
        <w:t xml:space="preserve"> Welcome page</w:t>
      </w:r>
      <w:r w:rsidR="00CB0C6E">
        <w:tab/>
      </w:r>
      <w:r w:rsidR="00CB0C6E">
        <w:tab/>
        <w:t xml:space="preserve">and </w:t>
      </w:r>
      <w:r>
        <w:t>password</w:t>
      </w:r>
      <w:r w:rsidR="00CB0C6E">
        <w:t xml:space="preserve"> and a valid</w:t>
      </w:r>
      <w:r w:rsidR="00CB0C6E">
        <w:br/>
        <w:t xml:space="preserve"> </w:t>
      </w:r>
      <w:r w:rsidR="00CB0C6E">
        <w:tab/>
      </w:r>
      <w:r w:rsidR="00CB0C6E">
        <w:tab/>
        <w:t>email address.</w:t>
      </w:r>
    </w:p>
    <w:p w:rsidR="003F1958" w:rsidRDefault="002476AA" w:rsidP="003F1958">
      <w:pPr>
        <w:tabs>
          <w:tab w:val="left" w:pos="5040"/>
          <w:tab w:val="left" w:pos="5940"/>
        </w:tabs>
        <w:ind w:left="900" w:hanging="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D1B813D" wp14:editId="3339DB4D">
                <wp:simplePos x="0" y="0"/>
                <wp:positionH relativeFrom="column">
                  <wp:posOffset>3076575</wp:posOffset>
                </wp:positionH>
                <wp:positionV relativeFrom="paragraph">
                  <wp:posOffset>444500</wp:posOffset>
                </wp:positionV>
                <wp:extent cx="0" cy="346710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671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63897C" id="Straight Connector 20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25pt,35pt" to="242.25pt,30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" strokecolor="black [3213]">
                <v:stroke opacity="39321f" endcap="round"/>
              </v:line>
            </w:pict>
          </mc:Fallback>
        </mc:AlternateContent>
      </w:r>
      <w:r w:rsidR="00CB0C6E">
        <w:t>Step 4:</w:t>
      </w:r>
      <w:r w:rsidR="00CB0C6E">
        <w:tab/>
        <w:t xml:space="preserve">You will be asked to verify your email address by entering the 5-digit pin sent to your email.  </w:t>
      </w:r>
    </w:p>
    <w:p w:rsidR="003F1958" w:rsidRDefault="003F1958" w:rsidP="00CB0C6E">
      <w:pPr>
        <w:tabs>
          <w:tab w:val="left" w:pos="5040"/>
          <w:tab w:val="left" w:pos="5940"/>
        </w:tabs>
        <w:ind w:left="900" w:hanging="900"/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725E2A96" wp14:editId="2194AACA">
            <wp:simplePos x="0" y="0"/>
            <wp:positionH relativeFrom="column">
              <wp:posOffset>3773805</wp:posOffset>
            </wp:positionH>
            <wp:positionV relativeFrom="paragraph">
              <wp:posOffset>11430</wp:posOffset>
            </wp:positionV>
            <wp:extent cx="1679575" cy="2533650"/>
            <wp:effectExtent l="0" t="0" r="0" b="0"/>
            <wp:wrapTight wrapText="bothSides">
              <wp:wrapPolygon edited="0">
                <wp:start x="0" y="0"/>
                <wp:lineTo x="0" y="21438"/>
                <wp:lineTo x="21314" y="21438"/>
                <wp:lineTo x="21314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5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5F68C93E" wp14:editId="51FD42C3">
            <wp:simplePos x="0" y="0"/>
            <wp:positionH relativeFrom="margin">
              <wp:posOffset>609600</wp:posOffset>
            </wp:positionH>
            <wp:positionV relativeFrom="paragraph">
              <wp:posOffset>12065</wp:posOffset>
            </wp:positionV>
            <wp:extent cx="1673225" cy="2581910"/>
            <wp:effectExtent l="0" t="0" r="3175" b="8890"/>
            <wp:wrapTight wrapText="bothSides">
              <wp:wrapPolygon edited="0">
                <wp:start x="0" y="0"/>
                <wp:lineTo x="0" y="21515"/>
                <wp:lineTo x="21395" y="21515"/>
                <wp:lineTo x="2139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22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3BAC" w:rsidRDefault="00CB0C6E" w:rsidP="00CB0C6E">
      <w:pPr>
        <w:tabs>
          <w:tab w:val="left" w:pos="5040"/>
          <w:tab w:val="left" w:pos="5940"/>
        </w:tabs>
        <w:ind w:left="900" w:hanging="900"/>
      </w:pPr>
      <w:r>
        <w:br/>
      </w:r>
      <w:r>
        <w:tab/>
      </w:r>
    </w:p>
    <w:p w:rsidR="00EF3BAC" w:rsidRDefault="00EF3BAC" w:rsidP="00CB0C6E">
      <w:pPr>
        <w:tabs>
          <w:tab w:val="left" w:pos="5040"/>
          <w:tab w:val="left" w:pos="5940"/>
        </w:tabs>
        <w:ind w:left="900" w:hanging="900"/>
      </w:pPr>
    </w:p>
    <w:p w:rsidR="00EF3BAC" w:rsidRDefault="00EF3BAC" w:rsidP="00CB0C6E">
      <w:pPr>
        <w:tabs>
          <w:tab w:val="left" w:pos="5040"/>
          <w:tab w:val="left" w:pos="5940"/>
        </w:tabs>
        <w:ind w:left="900" w:hanging="900"/>
      </w:pPr>
    </w:p>
    <w:p w:rsidR="00EF3BAC" w:rsidRDefault="00EF3BAC" w:rsidP="00CB0C6E">
      <w:pPr>
        <w:tabs>
          <w:tab w:val="left" w:pos="5040"/>
          <w:tab w:val="left" w:pos="5940"/>
        </w:tabs>
        <w:ind w:left="900" w:hanging="900"/>
      </w:pPr>
    </w:p>
    <w:p w:rsidR="00EF3BAC" w:rsidRDefault="00EF3BAC" w:rsidP="00CB0C6E">
      <w:pPr>
        <w:tabs>
          <w:tab w:val="left" w:pos="5040"/>
          <w:tab w:val="left" w:pos="5940"/>
        </w:tabs>
        <w:ind w:left="900" w:hanging="900"/>
      </w:pPr>
    </w:p>
    <w:p w:rsidR="00EF3BAC" w:rsidRDefault="00EF3BAC" w:rsidP="00CB0C6E">
      <w:pPr>
        <w:tabs>
          <w:tab w:val="left" w:pos="5040"/>
          <w:tab w:val="left" w:pos="5940"/>
        </w:tabs>
        <w:ind w:left="900" w:hanging="900"/>
      </w:pPr>
    </w:p>
    <w:p w:rsidR="00EF3BAC" w:rsidRDefault="00EF3BAC" w:rsidP="00CB0C6E">
      <w:pPr>
        <w:tabs>
          <w:tab w:val="left" w:pos="5040"/>
          <w:tab w:val="left" w:pos="5940"/>
        </w:tabs>
        <w:ind w:left="900" w:hanging="900"/>
      </w:pPr>
    </w:p>
    <w:p w:rsidR="00EF3BAC" w:rsidRDefault="003F1958" w:rsidP="003F1958">
      <w:r>
        <w:br/>
      </w:r>
      <w:r>
        <w:br/>
      </w:r>
      <w:r>
        <w:br/>
      </w:r>
    </w:p>
    <w:p w:rsidR="006E7FD9" w:rsidRDefault="00EF3BAC" w:rsidP="00CB0C6E">
      <w:pPr>
        <w:tabs>
          <w:tab w:val="left" w:pos="5040"/>
          <w:tab w:val="left" w:pos="5940"/>
        </w:tabs>
        <w:ind w:left="900" w:hanging="900"/>
      </w:pPr>
      <w:r>
        <w:t>Step 5:</w:t>
      </w:r>
      <w:r>
        <w:tab/>
        <w:t xml:space="preserve">You can optionally enter your </w:t>
      </w:r>
      <w:r w:rsidR="003F1958">
        <w:tab/>
        <w:t>Step 6:</w:t>
      </w:r>
      <w:r w:rsidR="003F1958">
        <w:tab/>
        <w:t>Finally, you can enter your</w:t>
      </w:r>
      <w:r>
        <w:br/>
        <w:t>personal information including</w:t>
      </w:r>
      <w:r w:rsidR="003F1958">
        <w:tab/>
      </w:r>
      <w:r w:rsidR="003F1958">
        <w:tab/>
        <w:t xml:space="preserve">Coach’s username if you have </w:t>
      </w:r>
      <w:r>
        <w:br/>
        <w:t>your First Name, Last Name,</w:t>
      </w:r>
      <w:r w:rsidR="003F1958">
        <w:tab/>
      </w:r>
      <w:r w:rsidR="003F1958">
        <w:tab/>
        <w:t>one, and your position.</w:t>
      </w:r>
      <w:r>
        <w:br/>
      </w:r>
      <w:proofErr w:type="gramStart"/>
      <w:r>
        <w:t>and</w:t>
      </w:r>
      <w:proofErr w:type="gramEnd"/>
      <w:r>
        <w:t xml:space="preserve"> Date of Birth</w:t>
      </w:r>
    </w:p>
    <w:p w:rsidR="00AD3F42" w:rsidRDefault="00AD3F42" w:rsidP="00AD3F42">
      <w:pPr>
        <w:pStyle w:val="Heading1"/>
      </w:pPr>
      <w:bookmarkStart w:id="1" w:name="_Toc412939010"/>
      <w:r>
        <w:t>Account Management:</w:t>
      </w:r>
      <w:bookmarkEnd w:id="1"/>
    </w:p>
    <w:p w:rsidR="00AD3F42" w:rsidRDefault="00AD3F42" w:rsidP="00AD3F42">
      <w:r>
        <w:t>At the end of this section, you will be able to make changes to your account profile.</w:t>
      </w:r>
      <w:r>
        <w:br w:type="page"/>
      </w:r>
    </w:p>
    <w:p w:rsidR="00AD3F42" w:rsidRDefault="00AD3F42" w:rsidP="00AD3F42">
      <w:pPr>
        <w:pStyle w:val="Heading1"/>
      </w:pPr>
      <w:bookmarkStart w:id="2" w:name="_Toc412939011"/>
      <w:r>
        <w:t>Guest Access</w:t>
      </w:r>
      <w:bookmarkEnd w:id="2"/>
      <w:r>
        <w:t>:</w:t>
      </w:r>
    </w:p>
    <w:p w:rsidR="00AD3F42" w:rsidRDefault="00AD3F42" w:rsidP="00AD3F42">
      <w:pPr>
        <w:pStyle w:val="NoSpacing"/>
        <w:rPr>
          <w:rFonts w:eastAsiaTheme="majorEastAsia"/>
        </w:rPr>
      </w:pPr>
      <w:r>
        <w:t>At the end of th</w:t>
      </w:r>
      <w:bookmarkStart w:id="3" w:name="_GoBack"/>
      <w:bookmarkEnd w:id="3"/>
      <w:r>
        <w:t xml:space="preserve">is section, you will be able to </w:t>
      </w:r>
      <w:r>
        <w:t xml:space="preserve">access </w:t>
      </w:r>
      <w:proofErr w:type="spellStart"/>
      <w:r>
        <w:t>SkillCourt</w:t>
      </w:r>
      <w:proofErr w:type="spellEnd"/>
      <w:r>
        <w:t xml:space="preserve"> as a guest.</w:t>
      </w:r>
      <w:r>
        <w:br w:type="page"/>
      </w:r>
    </w:p>
    <w:p w:rsidR="006E7FD9" w:rsidRDefault="006E7FD9" w:rsidP="006E7FD9">
      <w:pPr>
        <w:pStyle w:val="Heading1"/>
      </w:pPr>
      <w:bookmarkStart w:id="4" w:name="_Toc412939012"/>
      <w:r>
        <w:t>Logging In</w:t>
      </w:r>
      <w:bookmarkEnd w:id="4"/>
      <w:r w:rsidR="00AD3F42">
        <w:t>:</w:t>
      </w:r>
    </w:p>
    <w:p w:rsidR="006E7FD9" w:rsidRDefault="006E7FD9" w:rsidP="006E7FD9">
      <w:r>
        <w:t xml:space="preserve">At the end of this section, you will be able to log into your </w:t>
      </w:r>
      <w:proofErr w:type="spellStart"/>
      <w:r>
        <w:t>SkillCourt</w:t>
      </w:r>
      <w:proofErr w:type="spellEnd"/>
      <w:r>
        <w:t xml:space="preserve"> account.</w:t>
      </w:r>
    </w:p>
    <w:p w:rsidR="00454B39" w:rsidRDefault="002476AA" w:rsidP="006E7FD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054173" wp14:editId="16ACC3A1">
                <wp:simplePos x="0" y="0"/>
                <wp:positionH relativeFrom="column">
                  <wp:posOffset>3190875</wp:posOffset>
                </wp:positionH>
                <wp:positionV relativeFrom="paragraph">
                  <wp:posOffset>16510</wp:posOffset>
                </wp:positionV>
                <wp:extent cx="0" cy="7543800"/>
                <wp:effectExtent l="0" t="0" r="19050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43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A2EC8C" id="Straight Connector 17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1.25pt,1.3pt" to="251.25pt,59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" strokecolor="black [3213]">
                <v:stroke opacity="39321f" endcap="round"/>
              </v:line>
            </w:pict>
          </mc:Fallback>
        </mc:AlternateContent>
      </w:r>
      <w:r w:rsidR="00454B39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0425CCF" wp14:editId="6CEF506E">
                <wp:simplePos x="0" y="0"/>
                <wp:positionH relativeFrom="column">
                  <wp:posOffset>3838575</wp:posOffset>
                </wp:positionH>
                <wp:positionV relativeFrom="paragraph">
                  <wp:posOffset>233680</wp:posOffset>
                </wp:positionV>
                <wp:extent cx="1540717" cy="277466"/>
                <wp:effectExtent l="0" t="0" r="21590" b="2794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717" cy="277466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15000"/>
                          </a:srgb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B39" w:rsidRPr="00454B39" w:rsidRDefault="00454B39" w:rsidP="00454B39">
                            <w:pPr>
                              <w:rPr>
                                <w:color w:val="000000" w:themeColor="text1"/>
                                <w:sz w:val="14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 xml:space="preserve">        </w:t>
                            </w:r>
                            <w:r w:rsidRPr="00454B39">
                              <w:rPr>
                                <w:color w:val="000000" w:themeColor="text1"/>
                                <w:sz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425CCF" id="Oval 12" o:spid="_x0000_s1028" style="position:absolute;margin-left:302.25pt;margin-top:18.4pt;width:121.3pt;height:21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" fillcolor="yellow" strokecolor="yellow" strokeweight="1.25pt">
                <v:fill opacity="9766f"/>
                <v:stroke endcap="round"/>
                <v:textbox>
                  <w:txbxContent>
                    <w:p w:rsidR="00454B39" w:rsidRPr="00454B39" w:rsidRDefault="00454B39" w:rsidP="00454B39">
                      <w:pPr>
                        <w:rPr>
                          <w:color w:val="000000" w:themeColor="text1"/>
                          <w:sz w:val="14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 xml:space="preserve">        </w:t>
                      </w:r>
                      <w:r w:rsidRPr="00454B39">
                        <w:rPr>
                          <w:color w:val="000000" w:themeColor="text1"/>
                          <w:sz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454B39">
        <w:rPr>
          <w:noProof/>
        </w:rPr>
        <w:drawing>
          <wp:anchor distT="0" distB="0" distL="114300" distR="114300" simplePos="0" relativeHeight="251669504" behindDoc="1" locked="0" layoutInCell="1" allowOverlap="1" wp14:anchorId="33ED86FF" wp14:editId="3A60A201">
            <wp:simplePos x="0" y="0"/>
            <wp:positionH relativeFrom="column">
              <wp:posOffset>3790950</wp:posOffset>
            </wp:positionH>
            <wp:positionV relativeFrom="paragraph">
              <wp:posOffset>6985</wp:posOffset>
            </wp:positionV>
            <wp:extent cx="1647825" cy="2546985"/>
            <wp:effectExtent l="0" t="0" r="9525" b="5715"/>
            <wp:wrapTight wrapText="bothSides">
              <wp:wrapPolygon edited="0">
                <wp:start x="0" y="0"/>
                <wp:lineTo x="0" y="21487"/>
                <wp:lineTo x="21475" y="21487"/>
                <wp:lineTo x="21475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9" b="5970"/>
                    <a:stretch/>
                  </pic:blipFill>
                  <pic:spPr bwMode="auto">
                    <a:xfrm>
                      <a:off x="0" y="0"/>
                      <a:ext cx="1647825" cy="254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4B39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833D123" wp14:editId="66EAFE35">
                <wp:simplePos x="0" y="0"/>
                <wp:positionH relativeFrom="column">
                  <wp:posOffset>609600</wp:posOffset>
                </wp:positionH>
                <wp:positionV relativeFrom="paragraph">
                  <wp:posOffset>6985</wp:posOffset>
                </wp:positionV>
                <wp:extent cx="1631315" cy="2572385"/>
                <wp:effectExtent l="0" t="0" r="6985" b="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1315" cy="2572385"/>
                          <a:chOff x="0" y="0"/>
                          <a:chExt cx="1631315" cy="257238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80" b="6422"/>
                          <a:stretch/>
                        </pic:blipFill>
                        <pic:spPr bwMode="auto">
                          <a:xfrm>
                            <a:off x="0" y="0"/>
                            <a:ext cx="1631315" cy="2572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9" name="Oval 9"/>
                        <wps:cNvSpPr/>
                        <wps:spPr>
                          <a:xfrm>
                            <a:off x="47625" y="447675"/>
                            <a:ext cx="1540717" cy="277466"/>
                          </a:xfrm>
                          <a:prstGeom prst="ellipse">
                            <a:avLst/>
                          </a:prstGeom>
                          <a:solidFill>
                            <a:srgbClr val="FFFF00">
                              <a:alpha val="15000"/>
                            </a:srgbClr>
                          </a:solidFill>
                          <a:ln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BE02B2" id="Group 10" o:spid="_x0000_s1026" style="position:absolute;margin-left:48pt;margin-top:.55pt;width:128.45pt;height:202.55pt;z-index:251668480" coordsize="16313,257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">
                <v:shape id="Picture 8" o:spid="_x0000_s1027" type="#_x0000_t75" style="position:absolute;width:16313;height:257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PjeC7AAAAA2gAAAA8AAABkcnMvZG93bnJldi54bWxET91qwjAUvh/4DuEI3gxN68UY1SgqyBwM&#10;yqoPcGiObbE5CUlWq0+/XAx2+fH9r7ej6cVAPnSWFeSLDARxbXXHjYLL+Th/BxEissbeMil4UIDt&#10;ZvKyxkLbO3/TUMVGpBAOBSpoY3SFlKFuyWBYWEecuKv1BmOCvpHa4z2Fm14us+xNGuw4NbTo6NBS&#10;fat+jILb5xCd//jC0z6vmuerK8tcl0rNpuNuBSLSGP/Ff+6TVpC2pivpBsjNL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M+N4LsAAAADaAAAADwAAAAAAAAAAAAAAAACfAgAA&#10;ZHJzL2Rvd25yZXYueG1sUEsFBgAAAAAEAAQA9wAAAIwDAAAAAA==&#10;">
                  <v:imagedata r:id="rId7" o:title="" cropbottom="4209f" cropleft="1298f"/>
                  <v:path arrowok="t"/>
                </v:shape>
                <v:oval id="Oval 9" o:spid="_x0000_s1028" style="position:absolute;left:476;top:4476;width:15407;height:27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E4HsQA&#10;AADaAAAADwAAAGRycy9kb3ducmV2LnhtbESPT4vCMBTE74LfITzBm6YqLNo1ioqKuCf/wO7xbfNs&#10;i81LbaJ2/fQbQfA4zMxvmPG0NoW4UeVyywp63QgEcWJ1zqmC42HVGYJwHlljYZkU/JGD6aTZGGOs&#10;7Z13dNv7VAQIuxgVZN6XsZQuycig69qSOHgnWxn0QVap1BXeA9wUsh9FH9JgzmEhw5IWGSXn/dUo&#10;eMwv1+Hoe/v7tYjWP4N6fubVbqlUu1XPPkF4qv07/GpvtIIRPK+EGyAn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xOB7EAAAA2gAAAA8AAAAAAAAAAAAAAAAAmAIAAGRycy9k&#10;b3ducmV2LnhtbFBLBQYAAAAABAAEAPUAAACJAwAAAAA=&#10;" fillcolor="yellow" strokecolor="yellow" strokeweight="1.25pt">
                  <v:fill opacity="9766f"/>
                  <v:stroke endcap="round"/>
                </v:oval>
              </v:group>
            </w:pict>
          </mc:Fallback>
        </mc:AlternateContent>
      </w:r>
    </w:p>
    <w:p w:rsidR="00454B39" w:rsidRDefault="00454B39" w:rsidP="006E7FD9"/>
    <w:p w:rsidR="00454B39" w:rsidRDefault="00454B39" w:rsidP="006E7FD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42DFEEF" wp14:editId="5399F888">
                <wp:simplePos x="0" y="0"/>
                <wp:positionH relativeFrom="column">
                  <wp:posOffset>3810000</wp:posOffset>
                </wp:positionH>
                <wp:positionV relativeFrom="paragraph">
                  <wp:posOffset>3175</wp:posOffset>
                </wp:positionV>
                <wp:extent cx="1540717" cy="277466"/>
                <wp:effectExtent l="0" t="0" r="21590" b="2794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717" cy="277466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15000"/>
                          </a:srgb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B39" w:rsidRPr="00454B39" w:rsidRDefault="00454B39" w:rsidP="00454B39">
                            <w:pPr>
                              <w:rPr>
                                <w:color w:val="000000" w:themeColor="text1"/>
                                <w:sz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</w:rPr>
                              <w:t xml:space="preserve">         </w:t>
                            </w:r>
                            <w:r w:rsidRPr="00454B39">
                              <w:rPr>
                                <w:color w:val="000000" w:themeColor="text1"/>
                                <w:sz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2DFEEF" id="Oval 13" o:spid="_x0000_s1029" style="position:absolute;margin-left:300pt;margin-top:.25pt;width:121.3pt;height:21.8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" fillcolor="yellow" strokecolor="yellow" strokeweight="1.25pt">
                <v:fill opacity="9766f"/>
                <v:stroke endcap="round"/>
                <v:textbox>
                  <w:txbxContent>
                    <w:p w:rsidR="00454B39" w:rsidRPr="00454B39" w:rsidRDefault="00454B39" w:rsidP="00454B39">
                      <w:pPr>
                        <w:rPr>
                          <w:color w:val="000000" w:themeColor="text1"/>
                          <w:sz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</w:rPr>
                        <w:t xml:space="preserve">         </w:t>
                      </w:r>
                      <w:r w:rsidRPr="00454B39">
                        <w:rPr>
                          <w:color w:val="000000" w:themeColor="text1"/>
                          <w:sz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</w:p>
    <w:p w:rsidR="00454B39" w:rsidRDefault="00454B39" w:rsidP="006E7FD9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0C685AA" wp14:editId="5B026A00">
                <wp:simplePos x="0" y="0"/>
                <wp:positionH relativeFrom="column">
                  <wp:posOffset>3819525</wp:posOffset>
                </wp:positionH>
                <wp:positionV relativeFrom="paragraph">
                  <wp:posOffset>78740</wp:posOffset>
                </wp:positionV>
                <wp:extent cx="1540717" cy="277466"/>
                <wp:effectExtent l="0" t="0" r="21590" b="2794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717" cy="277466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15000"/>
                          </a:srgb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4B39" w:rsidRDefault="00454B39" w:rsidP="00454B39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454B39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  <w:p w:rsidR="00454B39" w:rsidRDefault="00454B39" w:rsidP="00454B39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454B39" w:rsidRPr="00454B39" w:rsidRDefault="00454B39" w:rsidP="00454B39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0C685AA" id="Oval 14" o:spid="_x0000_s1030" style="position:absolute;margin-left:300.75pt;margin-top:6.2pt;width:121.3pt;height:21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" fillcolor="yellow" strokecolor="yellow" strokeweight="1.25pt">
                <v:fill opacity="9766f"/>
                <v:stroke endcap="round"/>
                <v:textbox>
                  <w:txbxContent>
                    <w:p w:rsidR="00454B39" w:rsidRDefault="00454B39" w:rsidP="00454B39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454B39">
                        <w:rPr>
                          <w:color w:val="000000" w:themeColor="text1"/>
                          <w:sz w:val="14"/>
                          <w:szCs w:val="14"/>
                        </w:rPr>
                        <w:t>3</w:t>
                      </w:r>
                    </w:p>
                    <w:p w:rsidR="00454B39" w:rsidRDefault="00454B39" w:rsidP="00454B39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454B39" w:rsidRPr="00454B39" w:rsidRDefault="00454B39" w:rsidP="00454B39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454B39" w:rsidRDefault="00454B39" w:rsidP="006E7FD9"/>
    <w:p w:rsidR="00454B39" w:rsidRDefault="00454B39" w:rsidP="006E7FD9"/>
    <w:p w:rsidR="00454B39" w:rsidRDefault="00454B39" w:rsidP="006E7FD9"/>
    <w:p w:rsidR="00454B39" w:rsidRDefault="00454B39" w:rsidP="006E7FD9"/>
    <w:p w:rsidR="00454B39" w:rsidRDefault="00454B39" w:rsidP="006E7FD9"/>
    <w:p w:rsidR="00454B39" w:rsidRDefault="00454B39" w:rsidP="00454B39">
      <w:pPr>
        <w:tabs>
          <w:tab w:val="left" w:pos="5040"/>
          <w:tab w:val="left" w:pos="5940"/>
        </w:tabs>
        <w:ind w:left="900" w:hanging="900"/>
      </w:pPr>
      <w:r>
        <w:t>Step 1:</w:t>
      </w:r>
      <w:r>
        <w:tab/>
        <w:t xml:space="preserve">Click on the </w:t>
      </w:r>
      <w:r w:rsidR="002476AA">
        <w:t>“</w:t>
      </w:r>
      <w:r>
        <w:t>Log In</w:t>
      </w:r>
      <w:r w:rsidR="002476AA">
        <w:t>”</w:t>
      </w:r>
      <w:r>
        <w:t xml:space="preserve"> button on the</w:t>
      </w:r>
      <w:r>
        <w:tab/>
        <w:t>Step 2:</w:t>
      </w:r>
      <w:r>
        <w:tab/>
        <w:t xml:space="preserve">Press </w:t>
      </w:r>
      <w:r w:rsidR="002476AA">
        <w:t>“</w:t>
      </w:r>
      <w:r>
        <w:t>Login</w:t>
      </w:r>
      <w:r w:rsidR="002476AA">
        <w:t>”</w:t>
      </w:r>
      <w:r>
        <w:t xml:space="preserve"> after entering your </w:t>
      </w:r>
      <w:proofErr w:type="spellStart"/>
      <w:r>
        <w:t>SkillCourt</w:t>
      </w:r>
      <w:proofErr w:type="spellEnd"/>
      <w:r>
        <w:t xml:space="preserve"> </w:t>
      </w:r>
      <w:r>
        <w:t xml:space="preserve">Welcome page. </w:t>
      </w:r>
      <w:r>
        <w:tab/>
      </w:r>
      <w:r>
        <w:tab/>
      </w:r>
      <w:proofErr w:type="spellStart"/>
      <w:r>
        <w:t>SkillCourt</w:t>
      </w:r>
      <w:proofErr w:type="spellEnd"/>
      <w:r>
        <w:t xml:space="preserve"> </w:t>
      </w:r>
      <w:r>
        <w:t xml:space="preserve">username and </w:t>
      </w:r>
      <w:r>
        <w:br/>
        <w:t xml:space="preserve"> </w:t>
      </w:r>
      <w:r>
        <w:tab/>
      </w:r>
      <w:r>
        <w:tab/>
      </w:r>
      <w:r>
        <w:t>corresponding</w:t>
      </w:r>
      <w:r>
        <w:t xml:space="preserve"> password.</w:t>
      </w:r>
    </w:p>
    <w:p w:rsidR="002476AA" w:rsidRDefault="002476AA" w:rsidP="00454B39">
      <w:pPr>
        <w:tabs>
          <w:tab w:val="left" w:pos="5040"/>
          <w:tab w:val="left" w:pos="5940"/>
        </w:tabs>
        <w:ind w:left="900" w:hanging="900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681D0853" wp14:editId="3CD54F83">
            <wp:simplePos x="0" y="0"/>
            <wp:positionH relativeFrom="column">
              <wp:posOffset>3790950</wp:posOffset>
            </wp:positionH>
            <wp:positionV relativeFrom="paragraph">
              <wp:posOffset>10795</wp:posOffset>
            </wp:positionV>
            <wp:extent cx="1645285" cy="2505075"/>
            <wp:effectExtent l="0" t="0" r="0" b="9525"/>
            <wp:wrapThrough wrapText="bothSides">
              <wp:wrapPolygon edited="0">
                <wp:start x="0" y="0"/>
                <wp:lineTo x="0" y="21518"/>
                <wp:lineTo x="21258" y="21518"/>
                <wp:lineTo x="21258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28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5E583BFD" wp14:editId="7A024C39">
            <wp:simplePos x="0" y="0"/>
            <wp:positionH relativeFrom="column">
              <wp:posOffset>609600</wp:posOffset>
            </wp:positionH>
            <wp:positionV relativeFrom="paragraph">
              <wp:posOffset>7620</wp:posOffset>
            </wp:positionV>
            <wp:extent cx="1647825" cy="2546985"/>
            <wp:effectExtent l="0" t="0" r="9525" b="5715"/>
            <wp:wrapTight wrapText="bothSides">
              <wp:wrapPolygon edited="0">
                <wp:start x="0" y="0"/>
                <wp:lineTo x="0" y="21487"/>
                <wp:lineTo x="21475" y="21487"/>
                <wp:lineTo x="21475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9" b="5970"/>
                    <a:stretch/>
                  </pic:blipFill>
                  <pic:spPr bwMode="auto">
                    <a:xfrm>
                      <a:off x="0" y="0"/>
                      <a:ext cx="1647825" cy="2546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76AA" w:rsidRDefault="002476AA" w:rsidP="00454B39">
      <w:pPr>
        <w:tabs>
          <w:tab w:val="left" w:pos="5040"/>
          <w:tab w:val="left" w:pos="5940"/>
        </w:tabs>
        <w:ind w:left="900" w:hanging="900"/>
      </w:pPr>
    </w:p>
    <w:p w:rsidR="002476AA" w:rsidRDefault="002476AA" w:rsidP="00454B39">
      <w:pPr>
        <w:tabs>
          <w:tab w:val="left" w:pos="5040"/>
          <w:tab w:val="left" w:pos="5940"/>
        </w:tabs>
        <w:ind w:left="900" w:hanging="900"/>
      </w:pPr>
    </w:p>
    <w:p w:rsidR="002476AA" w:rsidRDefault="002476AA" w:rsidP="00454B39">
      <w:pPr>
        <w:tabs>
          <w:tab w:val="left" w:pos="5040"/>
          <w:tab w:val="left" w:pos="5940"/>
        </w:tabs>
        <w:ind w:left="900" w:hanging="900"/>
      </w:pPr>
    </w:p>
    <w:p w:rsidR="002476AA" w:rsidRDefault="002476AA" w:rsidP="00454B39">
      <w:pPr>
        <w:tabs>
          <w:tab w:val="left" w:pos="5040"/>
          <w:tab w:val="left" w:pos="5940"/>
        </w:tabs>
        <w:ind w:left="900" w:hanging="9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F54A0E" wp14:editId="1926F4EC">
                <wp:simplePos x="0" y="0"/>
                <wp:positionH relativeFrom="column">
                  <wp:posOffset>657432</wp:posOffset>
                </wp:positionH>
                <wp:positionV relativeFrom="paragraph">
                  <wp:posOffset>141605</wp:posOffset>
                </wp:positionV>
                <wp:extent cx="1540717" cy="277466"/>
                <wp:effectExtent l="0" t="0" r="21590" b="2794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0717" cy="277466"/>
                        </a:xfrm>
                        <a:prstGeom prst="ellipse">
                          <a:avLst/>
                        </a:prstGeom>
                        <a:solidFill>
                          <a:srgbClr val="FFFF00">
                            <a:alpha val="15000"/>
                          </a:srgbClr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476AA" w:rsidRDefault="002476AA" w:rsidP="002476AA">
                            <w:pPr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2476AA" w:rsidRDefault="002476AA" w:rsidP="002476AA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  <w:p w:rsidR="002476AA" w:rsidRPr="00454B39" w:rsidRDefault="002476AA" w:rsidP="002476AA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F54A0E" id="Oval 18" o:spid="_x0000_s1031" style="position:absolute;left:0;text-align:left;margin-left:51.75pt;margin-top:11.15pt;width:121.3pt;height:21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" fillcolor="yellow" strokecolor="yellow" strokeweight="1.25pt">
                <v:fill opacity="9766f"/>
                <v:stroke endcap="round"/>
                <v:textbox>
                  <w:txbxContent>
                    <w:p w:rsidR="002476AA" w:rsidRDefault="002476AA" w:rsidP="002476AA">
                      <w:pPr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2476AA" w:rsidRDefault="002476AA" w:rsidP="002476AA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  <w:p w:rsidR="002476AA" w:rsidRPr="00454B39" w:rsidRDefault="002476AA" w:rsidP="002476AA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</w:p>
                  </w:txbxContent>
                </v:textbox>
              </v:oval>
            </w:pict>
          </mc:Fallback>
        </mc:AlternateContent>
      </w:r>
    </w:p>
    <w:p w:rsidR="002476AA" w:rsidRDefault="002476AA" w:rsidP="00454B39">
      <w:pPr>
        <w:tabs>
          <w:tab w:val="left" w:pos="5040"/>
          <w:tab w:val="left" w:pos="5940"/>
        </w:tabs>
        <w:ind w:left="900" w:hanging="900"/>
      </w:pPr>
    </w:p>
    <w:p w:rsidR="002476AA" w:rsidRDefault="002476AA" w:rsidP="00454B39">
      <w:pPr>
        <w:tabs>
          <w:tab w:val="left" w:pos="5040"/>
          <w:tab w:val="left" w:pos="5940"/>
        </w:tabs>
        <w:ind w:left="900" w:hanging="900"/>
      </w:pPr>
    </w:p>
    <w:p w:rsidR="002476AA" w:rsidRDefault="002476AA" w:rsidP="00454B39">
      <w:pPr>
        <w:tabs>
          <w:tab w:val="left" w:pos="5040"/>
          <w:tab w:val="left" w:pos="5940"/>
        </w:tabs>
        <w:ind w:left="900" w:hanging="900"/>
      </w:pPr>
    </w:p>
    <w:p w:rsidR="002476AA" w:rsidRDefault="002476AA" w:rsidP="00454B39">
      <w:pPr>
        <w:tabs>
          <w:tab w:val="left" w:pos="5040"/>
          <w:tab w:val="left" w:pos="5940"/>
        </w:tabs>
        <w:ind w:left="900" w:hanging="900"/>
      </w:pPr>
    </w:p>
    <w:p w:rsidR="002476AA" w:rsidRDefault="002476AA" w:rsidP="002476AA">
      <w:pPr>
        <w:tabs>
          <w:tab w:val="left" w:pos="5040"/>
          <w:tab w:val="left" w:pos="5940"/>
        </w:tabs>
        <w:ind w:left="900" w:hanging="900"/>
      </w:pPr>
      <w:r>
        <w:t>Step 2a:</w:t>
      </w:r>
      <w:r>
        <w:tab/>
        <w:t>If you are having trouble remembering</w:t>
      </w:r>
      <w:r>
        <w:tab/>
        <w:t>Step 2b:</w:t>
      </w:r>
      <w:r>
        <w:tab/>
        <w:t xml:space="preserve">Here, enter your </w:t>
      </w:r>
      <w:proofErr w:type="gramStart"/>
      <w:r>
        <w:t>account’s</w:t>
      </w:r>
      <w:proofErr w:type="gramEnd"/>
      <w:r>
        <w:br/>
        <w:t xml:space="preserve">your username and password, click on </w:t>
      </w:r>
      <w:r>
        <w:tab/>
        <w:t>associated email address.  The</w:t>
      </w:r>
      <w:r>
        <w:br/>
        <w:t>the “Trouble Logging In?” button</w:t>
      </w:r>
      <w:r>
        <w:tab/>
      </w:r>
      <w:r>
        <w:tab/>
        <w:t xml:space="preserve">system will retrieve your </w:t>
      </w:r>
      <w:r>
        <w:br/>
        <w:t xml:space="preserve"> </w:t>
      </w:r>
      <w:r>
        <w:tab/>
      </w:r>
      <w:r>
        <w:tab/>
        <w:t>account’s credentials and</w:t>
      </w:r>
      <w:r>
        <w:br/>
        <w:t xml:space="preserve"> </w:t>
      </w:r>
      <w:r>
        <w:tab/>
      </w:r>
      <w:r>
        <w:tab/>
        <w:t>email them to you.</w:t>
      </w:r>
    </w:p>
    <w:p w:rsidR="00454B39" w:rsidRDefault="006E7FD9" w:rsidP="00454B39">
      <w:pPr>
        <w:tabs>
          <w:tab w:val="left" w:pos="5040"/>
          <w:tab w:val="left" w:pos="5940"/>
        </w:tabs>
        <w:ind w:left="900" w:hanging="900"/>
      </w:pPr>
      <w:r>
        <w:br w:type="page"/>
      </w:r>
    </w:p>
    <w:p w:rsidR="00AD3F42" w:rsidRDefault="00AD3F42" w:rsidP="00AD3F42">
      <w:pPr>
        <w:pStyle w:val="Heading1"/>
      </w:pPr>
      <w:bookmarkStart w:id="5" w:name="_Toc412939013"/>
      <w:r>
        <w:t>Logging Out</w:t>
      </w:r>
      <w:bookmarkEnd w:id="5"/>
      <w:r>
        <w:t>:</w:t>
      </w:r>
    </w:p>
    <w:p w:rsidR="00AD3F42" w:rsidRPr="00AD3F42" w:rsidRDefault="00AD3F42" w:rsidP="00AD3F42">
      <w:pPr>
        <w:pStyle w:val="NoSpacing"/>
        <w:rPr>
          <w:rFonts w:asciiTheme="majorHAnsi" w:eastAsiaTheme="majorEastAsia" w:hAnsiTheme="majorHAnsi" w:cstheme="majorBidi"/>
          <w:color w:val="032348" w:themeColor="accent1" w:themeShade="BF"/>
          <w:sz w:val="32"/>
          <w:szCs w:val="32"/>
        </w:rPr>
      </w:pPr>
      <w:r>
        <w:t xml:space="preserve">At the end of this section, you will be able to </w:t>
      </w:r>
      <w:r>
        <w:t xml:space="preserve">properly log out of your </w:t>
      </w:r>
      <w:proofErr w:type="spellStart"/>
      <w:r>
        <w:t>SkillCourt</w:t>
      </w:r>
      <w:proofErr w:type="spellEnd"/>
      <w:r>
        <w:t xml:space="preserve"> account.</w:t>
      </w:r>
      <w:r>
        <w:br w:type="page"/>
      </w:r>
    </w:p>
    <w:p w:rsidR="00AD3F42" w:rsidRDefault="00AD3F42" w:rsidP="00AD3F42">
      <w:pPr>
        <w:pStyle w:val="Heading1"/>
      </w:pPr>
      <w:bookmarkStart w:id="6" w:name="_Toc412939014"/>
      <w:r>
        <w:t>Routine Selection</w:t>
      </w:r>
      <w:bookmarkEnd w:id="6"/>
      <w:r>
        <w:t>:</w:t>
      </w:r>
    </w:p>
    <w:p w:rsidR="006E7FD9" w:rsidRDefault="00AD3F42" w:rsidP="00AD3F42">
      <w:r>
        <w:t xml:space="preserve">At the end of this section, you will able to choose your desired </w:t>
      </w:r>
      <w:proofErr w:type="spellStart"/>
      <w:r>
        <w:t>SkillCourt</w:t>
      </w:r>
      <w:proofErr w:type="spellEnd"/>
      <w:r>
        <w:t xml:space="preserve"> routine and begin playing.</w:t>
      </w:r>
    </w:p>
    <w:sectPr w:rsidR="006E7FD9" w:rsidSect="00B248AD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8AD"/>
    <w:rsid w:val="001E003B"/>
    <w:rsid w:val="002476AA"/>
    <w:rsid w:val="0025115B"/>
    <w:rsid w:val="003F1958"/>
    <w:rsid w:val="00454B39"/>
    <w:rsid w:val="006A2398"/>
    <w:rsid w:val="006E7FD9"/>
    <w:rsid w:val="00852CF6"/>
    <w:rsid w:val="00927AAB"/>
    <w:rsid w:val="0096462C"/>
    <w:rsid w:val="00AD3F42"/>
    <w:rsid w:val="00B248AD"/>
    <w:rsid w:val="00CB0C6E"/>
    <w:rsid w:val="00EF3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B8FE741-9A2A-4B08-9D52-E3818C5AE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8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248A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248AD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B248AD"/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248A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19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1958"/>
    <w:rPr>
      <w:color w:val="0D2E4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96C94-823D-4AE7-B4A3-9E825DA9B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</vt:lpstr>
    </vt:vector>
  </TitlesOfParts>
  <Company>Florida International University</Company>
  <LinksUpToDate>false</LinksUpToDate>
  <CharactersWithSpaces>21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SkillCourt Backend</dc:subject>
  <dc:creator>Matt Santiago</dc:creator>
  <cp:keywords/>
  <dc:description/>
  <cp:lastModifiedBy>Matt Santiago</cp:lastModifiedBy>
  <cp:revision>2</cp:revision>
  <dcterms:created xsi:type="dcterms:W3CDTF">2015-03-01T07:16:00Z</dcterms:created>
  <dcterms:modified xsi:type="dcterms:W3CDTF">2015-03-01T07:16:00Z</dcterms:modified>
  <cp:category>Senior Project 2015</cp:category>
</cp:coreProperties>
</file>